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25" w:rsidRDefault="00DB4F25" w:rsidP="00DB4F25">
      <w:pPr>
        <w:tabs>
          <w:tab w:val="left" w:pos="851"/>
        </w:tabs>
        <w:spacing w:line="240" w:lineRule="atLeast"/>
        <w:ind w:right="113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Громыкская основная общеобразовательная школа»</w:t>
      </w:r>
    </w:p>
    <w:p w:rsidR="00DB4F25" w:rsidRDefault="00DB4F25" w:rsidP="00DB4F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B4F25" w:rsidRDefault="00DB4F25" w:rsidP="00DB4F2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bottomFromText="200" w:vertAnchor="text" w:horzAnchor="margin" w:tblpXSpec="center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B4F25" w:rsidTr="00DB4F25">
        <w:trPr>
          <w:trHeight w:val="1542"/>
        </w:trPr>
        <w:tc>
          <w:tcPr>
            <w:tcW w:w="1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25" w:rsidRDefault="00DB4F25">
            <w:pPr>
              <w:spacing w:line="240" w:lineRule="atLeast"/>
              <w:ind w:left="258" w:right="1134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                                                                                          «Утверждаю»</w:t>
            </w:r>
          </w:p>
          <w:p w:rsidR="00DB4F25" w:rsidRDefault="00DB4F25">
            <w:pPr>
              <w:spacing w:line="240" w:lineRule="atLeast"/>
              <w:ind w:left="258" w:right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                                                                                   Директор школы      </w:t>
            </w:r>
          </w:p>
          <w:p w:rsidR="00DB4F25" w:rsidRDefault="00DB4F25">
            <w:pPr>
              <w:spacing w:line="240" w:lineRule="atLeast"/>
              <w:ind w:left="258" w:right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Карпенко Е.В.                                                              Кукшинова З.В.</w:t>
            </w:r>
          </w:p>
          <w:p w:rsidR="00DB4F25" w:rsidRDefault="00DB4F25">
            <w:pPr>
              <w:spacing w:line="240" w:lineRule="atLeast"/>
              <w:ind w:left="258"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1от __29.08.20                                       Приказ №3от 30.08.2020</w:t>
            </w:r>
          </w:p>
          <w:p w:rsidR="00DB4F25" w:rsidRDefault="00DB4F25">
            <w:pPr>
              <w:spacing w:after="160" w:line="240" w:lineRule="atLeast"/>
              <w:ind w:right="11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B4F25" w:rsidRDefault="00DB4F25" w:rsidP="00DB4F25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36"/>
          <w:szCs w:val="36"/>
        </w:rPr>
      </w:pPr>
    </w:p>
    <w:p w:rsid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40"/>
          <w:szCs w:val="40"/>
        </w:rPr>
      </w:pPr>
    </w:p>
    <w:p w:rsidR="00DB4F25" w:rsidRDefault="00DB4F25" w:rsidP="00DB4F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21"/>
        </w:rPr>
      </w:pPr>
    </w:p>
    <w:p w:rsidR="00DB4F25" w:rsidRPr="00DB4F25" w:rsidRDefault="00DB4F25" w:rsidP="00DB4F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52"/>
          <w:szCs w:val="21"/>
        </w:rPr>
      </w:pPr>
      <w:r w:rsidRPr="00DB4F25">
        <w:rPr>
          <w:rFonts w:ascii="Arial" w:eastAsia="Times New Roman" w:hAnsi="Arial" w:cs="Arial"/>
          <w:b/>
          <w:bCs/>
          <w:color w:val="000000"/>
          <w:sz w:val="52"/>
          <w:szCs w:val="21"/>
        </w:rPr>
        <w:t>Рабочая программа внеурочной деятельности</w:t>
      </w:r>
    </w:p>
    <w:p w:rsidR="00DB4F25" w:rsidRPr="00DB4F25" w:rsidRDefault="00DB4F25" w:rsidP="00DB4F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52"/>
          <w:szCs w:val="21"/>
        </w:rPr>
      </w:pPr>
      <w:r w:rsidRPr="00DB4F25">
        <w:rPr>
          <w:rFonts w:ascii="Arial" w:eastAsia="Times New Roman" w:hAnsi="Arial" w:cs="Arial"/>
          <w:b/>
          <w:bCs/>
          <w:color w:val="000000"/>
          <w:sz w:val="52"/>
          <w:szCs w:val="21"/>
        </w:rPr>
        <w:t>«Ритмика»</w:t>
      </w:r>
    </w:p>
    <w:p w:rsidR="00DB4F25" w:rsidRP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52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21"/>
        </w:rPr>
        <w:t xml:space="preserve">                     </w:t>
      </w:r>
      <w:r w:rsidRPr="00DB4F25">
        <w:rPr>
          <w:rFonts w:ascii="Arial" w:eastAsia="Times New Roman" w:hAnsi="Arial" w:cs="Arial"/>
          <w:b/>
          <w:bCs/>
          <w:color w:val="000000"/>
          <w:sz w:val="52"/>
          <w:szCs w:val="21"/>
        </w:rPr>
        <w:t>для 3 класса</w:t>
      </w:r>
    </w:p>
    <w:p w:rsidR="00DB4F25" w:rsidRP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52"/>
          <w:szCs w:val="40"/>
        </w:rPr>
      </w:pPr>
    </w:p>
    <w:p w:rsid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b/>
          <w:sz w:val="52"/>
          <w:szCs w:val="52"/>
        </w:rPr>
      </w:pPr>
    </w:p>
    <w:p w:rsid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36"/>
          <w:szCs w:val="36"/>
        </w:rPr>
      </w:pPr>
    </w:p>
    <w:p w:rsid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36"/>
          <w:szCs w:val="36"/>
        </w:rPr>
      </w:pPr>
    </w:p>
    <w:p w:rsid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36"/>
          <w:szCs w:val="36"/>
        </w:rPr>
      </w:pPr>
    </w:p>
    <w:p w:rsid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36"/>
          <w:szCs w:val="36"/>
        </w:rPr>
      </w:pPr>
    </w:p>
    <w:p w:rsid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36"/>
          <w:szCs w:val="36"/>
        </w:rPr>
      </w:pPr>
    </w:p>
    <w:p w:rsid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</w:t>
      </w:r>
    </w:p>
    <w:p w:rsid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36"/>
          <w:szCs w:val="36"/>
        </w:rPr>
      </w:pPr>
    </w:p>
    <w:p w:rsidR="00DB4F25" w:rsidRDefault="00DB4F25" w:rsidP="00DB4F25">
      <w:pPr>
        <w:spacing w:line="240" w:lineRule="atLeast"/>
        <w:ind w:right="1134"/>
        <w:contextualSpacing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грамму составила </w:t>
      </w:r>
    </w:p>
    <w:p w:rsidR="00DB4F25" w:rsidRDefault="00DB4F25" w:rsidP="00DB4F25">
      <w:pPr>
        <w:spacing w:line="240" w:lineRule="atLeast"/>
        <w:ind w:right="1134"/>
        <w:contextualSpacing/>
        <w:jc w:val="right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Луцкова</w:t>
      </w:r>
      <w:proofErr w:type="spellEnd"/>
      <w:r>
        <w:rPr>
          <w:rFonts w:ascii="Times New Roman" w:hAnsi="Times New Roman"/>
          <w:sz w:val="36"/>
          <w:szCs w:val="36"/>
        </w:rPr>
        <w:t xml:space="preserve"> Елена Анатольевна </w:t>
      </w:r>
      <w:r>
        <w:rPr>
          <w:rFonts w:ascii="Times New Roman" w:hAnsi="Times New Roman"/>
          <w:sz w:val="36"/>
          <w:szCs w:val="36"/>
        </w:rPr>
        <w:br/>
        <w:t xml:space="preserve">учитель начальных  классов </w:t>
      </w:r>
      <w:r>
        <w:rPr>
          <w:rFonts w:ascii="Times New Roman" w:hAnsi="Times New Roman"/>
          <w:sz w:val="36"/>
          <w:szCs w:val="36"/>
        </w:rPr>
        <w:br/>
        <w:t>МБОУ «Громыкская ООШ»</w:t>
      </w:r>
    </w:p>
    <w:p w:rsidR="00395DB8" w:rsidRPr="00DB4F25" w:rsidRDefault="00DB4F25" w:rsidP="00DB4F25">
      <w:pPr>
        <w:spacing w:line="240" w:lineRule="atLeast"/>
        <w:ind w:right="1134"/>
        <w:contextualSpacing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на 2020/2021уч. год</w:t>
      </w:r>
    </w:p>
    <w:p w:rsidR="00DB4F25" w:rsidRPr="00350751" w:rsidRDefault="00DB4F25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</w:t>
      </w:r>
    </w:p>
    <w:p w:rsidR="00395DB8" w:rsidRPr="00350751" w:rsidRDefault="00DB4F25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="00395DB8"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350751" w:rsidRDefault="00EC1C46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 внеурочной деятельности спортивно – оздоровительного направления «Ритмика» 3 класса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лена на основе</w:t>
      </w:r>
      <w:r w:rsid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1C46" w:rsidRPr="00350751" w:rsidRDefault="00350751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C1C46"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«Ритмика и танец» 1-8 классы, утвержденная Министерством образования 06.03.2001г. и авторской программы по учебному предмету ритмика.</w:t>
      </w:r>
    </w:p>
    <w:p w:rsidR="00EC1C46" w:rsidRPr="00350751" w:rsidRDefault="00EC1C46" w:rsidP="00EC1C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рабочей программы внеурочной деятельности «Ритмика» в учебном плане.</w:t>
      </w:r>
    </w:p>
    <w:p w:rsidR="00EC1C46" w:rsidRPr="00350751" w:rsidRDefault="00EC1C46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неурочной деятельности </w:t>
      </w: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итмика» 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а на основе федерального компонента государственного стандарта начального общего образования. Рабочая программа рассчитана на 34 часа (1 час в неделю), продолжительность одного занятия 45 минут.</w:t>
      </w:r>
    </w:p>
    <w:p w:rsidR="00EC1C46" w:rsidRPr="00350751" w:rsidRDefault="00EC1C46" w:rsidP="00EC1C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5AC1" w:rsidRPr="00350751" w:rsidRDefault="00BC5AC1" w:rsidP="00EC1C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ВНЕУРОЧНОЧНОЙ ДЕЯТЕЛЬНОСТИ</w:t>
      </w:r>
    </w:p>
    <w:p w:rsidR="00BC5AC1" w:rsidRPr="0035075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изучения занятий внеурочной деятельности положены ценностные ориентиры, достижение которых определяются воспитательными результатами. Воспитательные результаты внеурочной деятельности оцениваются по трём уровням.</w:t>
      </w:r>
    </w:p>
    <w:p w:rsidR="00BC5AC1" w:rsidRPr="0035075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ый уровень результатов </w:t>
      </w:r>
      <w:r w:rsidRPr="00350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 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BC5AC1" w:rsidRPr="0035075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BC5AC1" w:rsidRPr="0035075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торой уровень результатов 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BC5AC1" w:rsidRPr="0035075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 социаль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BC5AC1" w:rsidRPr="0035075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тий уровень результатов 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мыслимо существование гражданина и гражданского общества.</w:t>
      </w:r>
    </w:p>
    <w:p w:rsidR="00BC5AC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етьем классе планируется достижение учащимися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5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торого и частично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5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тьего уровня результатов</w:t>
      </w:r>
    </w:p>
    <w:p w:rsidR="00350751" w:rsidRPr="00350751" w:rsidRDefault="0035075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5AC1" w:rsidRPr="0035075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ТРЕБОВАНИЯ К УМЕНИЯМ УЧАЩИХСЯ</w:t>
      </w:r>
    </w:p>
    <w:p w:rsidR="00BC5AC1" w:rsidRPr="0035075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BC5AC1" w:rsidRPr="0035075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BC5AC1" w:rsidRPr="0035075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</w:p>
    <w:p w:rsidR="00BC5AC1" w:rsidRPr="00350751" w:rsidRDefault="00BC5AC1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BC5AC1" w:rsidRPr="00350751" w:rsidRDefault="00BC5AC1" w:rsidP="00BC5AC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BC5AC1" w:rsidRPr="00350751" w:rsidRDefault="00BC5AC1" w:rsidP="00BC5AC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познавательную инициативу в учебном со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удничестве;</w:t>
      </w:r>
    </w:p>
    <w:p w:rsidR="00BC5AC1" w:rsidRPr="00350751" w:rsidRDefault="00BC5AC1" w:rsidP="00BC5AC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по плану и планировать свою деятельность.</w:t>
      </w:r>
    </w:p>
    <w:p w:rsidR="00BC5AC1" w:rsidRPr="00350751" w:rsidRDefault="00BC5AC1" w:rsidP="00BC5AC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ение музыкальных образов при разучивании и исполнении танцевальных движений.</w:t>
      </w:r>
    </w:p>
    <w:p w:rsidR="00BC5AC1" w:rsidRPr="00350751" w:rsidRDefault="00BC5AC1" w:rsidP="00BC5AC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</w:p>
    <w:p w:rsidR="00BC5AC1" w:rsidRPr="00350751" w:rsidRDefault="00BC5AC1" w:rsidP="00BC5AC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BC5AC1" w:rsidRPr="00350751" w:rsidRDefault="00BC5AC1" w:rsidP="00BC5AC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ться на первый, второй, третий для последу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его построения в три колонны, шеренги;</w:t>
      </w:r>
    </w:p>
    <w:p w:rsidR="00BC5AC1" w:rsidRPr="00350751" w:rsidRDefault="00BC5AC1" w:rsidP="00BC5AC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ьную дистанцию в колонне по три и в концентрических кругах;</w:t>
      </w:r>
    </w:p>
    <w:p w:rsidR="00BC5AC1" w:rsidRPr="00350751" w:rsidRDefault="00BC5AC1" w:rsidP="00BC5AC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полнять требуемые перемены направ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и темпа движений, руководствуясь музыкой;</w:t>
      </w:r>
    </w:p>
    <w:p w:rsidR="00BC5AC1" w:rsidRPr="00350751" w:rsidRDefault="00BC5AC1" w:rsidP="00BC5AC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BC5AC1" w:rsidRPr="00350751" w:rsidRDefault="00BC5AC1" w:rsidP="00BC5AC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хлопками ритмический рисунок мелодии;</w:t>
      </w:r>
    </w:p>
    <w:p w:rsidR="00BC5AC1" w:rsidRPr="00350751" w:rsidRDefault="00BC5AC1" w:rsidP="00BC5AC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ть любой ритм, заданный учителем;</w:t>
      </w:r>
    </w:p>
    <w:p w:rsidR="00BC5AC1" w:rsidRPr="00350751" w:rsidRDefault="00BC5AC1" w:rsidP="00BC5AC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самим ритм одноклассникам и проверять пра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сть его исполнения (хлопками или притопами).</w:t>
      </w:r>
    </w:p>
    <w:p w:rsidR="00BC5AC1" w:rsidRPr="00350751" w:rsidRDefault="00BC5AC1" w:rsidP="00BC5AC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</w:p>
    <w:p w:rsidR="00BC5AC1" w:rsidRPr="00350751" w:rsidRDefault="00BC5AC1" w:rsidP="00BC5AC1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BC5AC1" w:rsidRPr="00350751" w:rsidRDefault="00BC5AC1" w:rsidP="00BC5AC1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</w:t>
      </w:r>
      <w:proofErr w:type="gram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, и ориентироваться на позицию партнера в общении и взаимодействии;</w:t>
      </w:r>
    </w:p>
    <w:p w:rsidR="00BC5AC1" w:rsidRPr="00350751" w:rsidRDefault="00BC5AC1" w:rsidP="00BC5AC1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BC5AC1" w:rsidRPr="00350751" w:rsidRDefault="00BC5AC1" w:rsidP="00BC5AC1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музыкально-концертной жизни класса, школы, города и др.</w:t>
      </w:r>
    </w:p>
    <w:p w:rsidR="00395DB8" w:rsidRPr="00350751" w:rsidRDefault="00395DB8" w:rsidP="00EC1C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ПРОГРАММЫ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395DB8" w:rsidRPr="00350751" w:rsidRDefault="00395DB8" w:rsidP="00395DB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НА ОРИЕНТИРОВКУ В ПРОСТРАНСТВЕ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в соответствии с метрической пульсацией: чере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круга в два, три отдельных маленьких круга и концентри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круг.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движений с предметами, более сложных, чем в предыдущих классах.</w:t>
      </w:r>
    </w:p>
    <w:p w:rsidR="00395DB8" w:rsidRPr="00350751" w:rsidRDefault="00395DB8" w:rsidP="00BC5AC1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ТМИКО-ГИМНАСТИЧЕСККЕ УПРАЖНЕНИЯ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развивающие упражнения. 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ы, повороты и кру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ые движения головы. Движения рук в разных направле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х: отведение рук в стороны и скрещивание их перед со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й с обхватом плеч; разведение рук в стороны с напряже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(растягивание резинки). Повороты туловища в сочета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Круговые движения ступни. Приседание с одновремен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 выставлением ноги вперед в сторону. 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 сцепленные руки, через палку. Упражнения на выработ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осанки.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я на координацию движений. 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Взмахом отвести правую ногу в сторону и поднять руки через стороны вверх, хлопнуть в ладоши, повернуть голову в сторону, противопо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ную взмаху ноги. Круговые движения левой ноги в соче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и с круговыми движениями правой руки. Упражнения на сложную координацию движений с предметами (флаж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ми, мячами, обручами, скакалками). </w:t>
      </w:r>
      <w:proofErr w:type="gram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е</w:t>
      </w:r>
      <w:proofErr w:type="gram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отхлопывание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пывание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ложных ритмических рисун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в среднем и быстром темпе с музыкальным сопровож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нием (под барабан, бубен). Самостоятельное составление простых ритмических рисунков. 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пывание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о, что учи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 </w:t>
      </w:r>
      <w:proofErr w:type="gram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лопал</w:t>
      </w:r>
      <w:proofErr w:type="gram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, и наоборот.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я на расслабление мышц. 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Выпрямление рук в суставах и напряжение всех мышц от плеча до кончиков паль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альцах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, быстрым движением согнуться и сесть на корточки. Пере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сение тяжести тела с ноги на ногу, из стороны в сторону.</w:t>
      </w:r>
    </w:p>
    <w:p w:rsidR="00395DB8" w:rsidRPr="00350751" w:rsidRDefault="00395DB8" w:rsidP="00BC5AC1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Ы ПОД МУЗЫКУ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в движениях частей музыкального произведе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иннее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лав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е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, спокойнее, с размахом, применяя для этого известные элементы движений и танца. Упражнения в передаче игро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образов при инсценировке песен. Передача в движениях разве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, игры с пением и речевым сопровождением.</w:t>
      </w:r>
    </w:p>
    <w:p w:rsidR="00395DB8" w:rsidRPr="00350751" w:rsidRDefault="00395DB8" w:rsidP="00BC5AC1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ЦЕВАЛЬНЫЕ УПРАЖНЕНИЯ</w:t>
      </w:r>
    </w:p>
    <w:p w:rsidR="00395DB8" w:rsidRPr="00350751" w:rsidRDefault="00395DB8" w:rsidP="00BC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элементов танца по программе 2 класса. Шаг на носках, шаг польки. Широкий, высокий бег. Сильные поскоки, боковой галоп. Элементы русской пляски: 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став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шаги с приседанием, полуприседание с выставлением ноги на пятку, присядка и 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сядка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есте и с про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жением. Движения парами: боковой галоп, поскоки. Ос</w:t>
      </w: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движения народных танцев.</w:t>
      </w:r>
    </w:p>
    <w:tbl>
      <w:tblPr>
        <w:tblW w:w="97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31"/>
        <w:gridCol w:w="1575"/>
        <w:gridCol w:w="2051"/>
        <w:gridCol w:w="4038"/>
      </w:tblGrid>
      <w:tr w:rsidR="00395DB8" w:rsidRPr="00350751" w:rsidTr="00395DB8">
        <w:tc>
          <w:tcPr>
            <w:tcW w:w="2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395DB8" w:rsidRPr="00350751" w:rsidTr="00395DB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5DB8" w:rsidRPr="00350751" w:rsidRDefault="00395DB8" w:rsidP="0039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ных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аудиторны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5DB8" w:rsidRPr="00350751" w:rsidRDefault="00395DB8" w:rsidP="0039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DB8" w:rsidRPr="00350751" w:rsidTr="00395DB8">
        <w:trPr>
          <w:trHeight w:val="4395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Упражнения на ориентировку в пространств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го круга в два, три отдельных маленьких круга и концентри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щий круг.</w:t>
            </w:r>
          </w:p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вижений с предметами, более сложных, чем в предыдущих классах.</w:t>
            </w:r>
          </w:p>
        </w:tc>
      </w:tr>
      <w:tr w:rsidR="00395DB8" w:rsidRPr="00350751" w:rsidTr="00395DB8">
        <w:trPr>
          <w:trHeight w:val="2550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итмико-гимнастические упражне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ед в сторону. 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сцепленные руки, через палку. Упражнения на выработку осанки.</w:t>
            </w:r>
          </w:p>
        </w:tc>
      </w:tr>
      <w:tr w:rsidR="00395DB8" w:rsidRPr="00350751" w:rsidTr="00395DB8">
        <w:trPr>
          <w:trHeight w:val="5355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Игры под му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иннее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нее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койнее, с размахом, применяя для этого известные элементы движений и танца. Упражнения в передаче игровых образов при инсценировке песен. Передача в движениях разве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, игры с пением и речевым сопровождением.</w:t>
            </w:r>
          </w:p>
        </w:tc>
      </w:tr>
      <w:tr w:rsidR="00395DB8" w:rsidRPr="00350751" w:rsidTr="00395DB8">
        <w:trPr>
          <w:trHeight w:val="300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Танцевальные упражне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элементов танца по программе 2 класса. Шаг на носках, шаг польки. Широкий, высокий бег. Сильные поскоки, боковой галоп. Элементы русской пляски: приставные шаги с приседанием, полуприседание с выставлением ноги на пятку, присядка и 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рисядка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есте и с продвижением. Движения парами: боковой галоп, подскоки. Основные движения народных танцев.</w:t>
            </w:r>
          </w:p>
        </w:tc>
      </w:tr>
      <w:tr w:rsidR="00395DB8" w:rsidRPr="00350751" w:rsidTr="00395DB8">
        <w:trPr>
          <w:trHeight w:val="285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DB8" w:rsidRPr="00350751" w:rsidRDefault="00395DB8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5DB8" w:rsidRPr="00350751" w:rsidRDefault="00395DB8" w:rsidP="00395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Разминка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ются знания и навыки.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еразвивающие упражнения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азвитие координации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 – значит согласовывать, устанавливать целесообразные соотношения между действиями. Например: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ставные шаги и работа плеч: вместе, поочередно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ставные шаги и работа головы, повороты, круг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каты стопы, работа рук: вверх, вниз, в стороны.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е комбинации.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я на улучшение гибкости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подготовки в целом сохраняются с некоторым усложнением задач.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Диско танцы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1. Танец «Вару-Вару»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шаг-приставка по одному, в парах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прыжки по одному, в парах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хлопушки по одному, в парах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шаг-поворот по одному, в парах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стью танец по одному, в парах.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2. Танец «Сударушка»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шаг по л. т. по одному, движения рук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выход в парах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глашение к танцу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«расходимся – сходимся».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Бальные танцы (латиноамериканская программа)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1. Танец «Самба»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ое движение по одному, в парах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ба-ход на месте по одному, в парах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бота-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фого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дному, в парах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виск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дному, в парах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виск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воротом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ба-ход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ба-ход в 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надной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ции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поворот под рукой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Вольта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Индивидуальное творчество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ся задание детям «нарисовать» любимое животное. Таким </w:t>
      </w:r>
      <w:proofErr w:type="gram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proofErr w:type="gram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яются творческие способности учащихся, их воображение и мышление.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Урок-смотр знаний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конце учебного года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АЦИИ ПО ПОДБОРУ МУЗЫКАЛЬНЫХ ПРОИЗВЕДЕНИЙ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инку следует проводить под латиноамериканские мотивы. Обязательно иметь в наличии композиции танцев «</w:t>
      </w:r>
      <w:proofErr w:type="spellStart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Рилио</w:t>
      </w:r>
      <w:proofErr w:type="spellEnd"/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», «Сударушка», «Самба», «Ча-ча-ча».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и умения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движения, выученные за год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знать названия движений и танцев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танцы, выученные за год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танцевальные схемы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координировать движения;</w:t>
      </w: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ориентироваться в танцевальном классе;</w:t>
      </w:r>
    </w:p>
    <w:p w:rsidR="00477037" w:rsidRPr="00350751" w:rsidRDefault="00395DB8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танцевать в заданном темпе</w:t>
      </w:r>
    </w:p>
    <w:p w:rsidR="00395DB8" w:rsidRPr="00350751" w:rsidRDefault="00395DB8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0751" w:rsidRPr="00350751" w:rsidRDefault="00350751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C46" w:rsidRPr="00350751" w:rsidRDefault="00EC1C46" w:rsidP="004770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DB8" w:rsidRPr="00350751" w:rsidRDefault="00395DB8" w:rsidP="00395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p w:rsidR="00395DB8" w:rsidRPr="00350751" w:rsidRDefault="00395DB8" w:rsidP="00395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W w:w="99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"/>
        <w:gridCol w:w="4331"/>
        <w:gridCol w:w="425"/>
        <w:gridCol w:w="851"/>
        <w:gridCol w:w="3871"/>
        <w:gridCol w:w="29"/>
      </w:tblGrid>
      <w:tr w:rsidR="00350751" w:rsidRPr="00350751" w:rsidTr="00350751">
        <w:trPr>
          <w:gridAfter w:val="1"/>
          <w:wAfter w:w="29" w:type="dxa"/>
          <w:trHeight w:val="101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 раздела и т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350751" w:rsidRPr="00350751" w:rsidRDefault="00350751" w:rsidP="003507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BC5AC1">
            <w:pPr>
              <w:spacing w:after="150" w:line="240" w:lineRule="auto"/>
              <w:ind w:left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Содержание деятельности      </w:t>
            </w:r>
          </w:p>
          <w:p w:rsidR="00350751" w:rsidRPr="00350751" w:rsidRDefault="00350751" w:rsidP="00BC5AC1">
            <w:pPr>
              <w:spacing w:after="150" w:line="240" w:lineRule="auto"/>
              <w:ind w:left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учащихся</w:t>
            </w:r>
          </w:p>
        </w:tc>
      </w:tr>
      <w:tr w:rsidR="00350751" w:rsidRPr="00350751" w:rsidTr="00350751">
        <w:trPr>
          <w:gridAfter w:val="1"/>
          <w:wAfter w:w="29" w:type="dxa"/>
          <w:trHeight w:val="57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ЖНЕНИЯ НА ОРИЕНТИРОВКУ В ПРОСТРАНСТВЕ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Беседа о технике безопасности на уроке, при выполнении упражнений, разучивании танцев.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Default="00350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0751" w:rsidRDefault="00350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751" w:rsidRDefault="00350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751" w:rsidRDefault="00350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751" w:rsidRDefault="00350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ются знания и навыки.</w:t>
            </w:r>
          </w:p>
        </w:tc>
      </w:tr>
      <w:tr w:rsidR="00350751" w:rsidRPr="00350751" w:rsidTr="00350751">
        <w:trPr>
          <w:gridAfter w:val="1"/>
          <w:wAfter w:w="29" w:type="dxa"/>
          <w:trHeight w:val="13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. Музыкальный этюд «Котята».</w:t>
            </w:r>
          </w:p>
          <w:p w:rsidR="00350751" w:rsidRPr="00350751" w:rsidRDefault="00350751" w:rsidP="00395DB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Default="00350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0751" w:rsidRPr="00350751" w:rsidRDefault="00350751" w:rsidP="0035075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стые бытовые шаги на каждую четверть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шаги на 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альцах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и с вытянутого носка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и на пятках;</w:t>
            </w:r>
          </w:p>
          <w:p w:rsidR="00350751" w:rsidRPr="00350751" w:rsidRDefault="00350751" w:rsidP="00395DB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четание шагов на пятках и носках</w:t>
            </w:r>
          </w:p>
        </w:tc>
      </w:tr>
      <w:tr w:rsidR="00350751" w:rsidRPr="00350751" w:rsidTr="00350751">
        <w:trPr>
          <w:gridAfter w:val="1"/>
          <w:wAfter w:w="29" w:type="dxa"/>
          <w:trHeight w:val="16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 в сторону с приставкой (раз-два), два хлопка (три-четыре)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 вперед с приставкой (раз-два), два хлопка (три-четыре)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 в сторону и точка (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п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 удар носком об пол без переноса веса тела (раз-два)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 в сторону и кик – выброс свободной ноги по диагонали вперед накрест перед опорной ногой (раз-два)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и шага в сторону и кик (раз-два-три-четыре)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ри шага в сторону и 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п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хлопком (раз-два-три-четыре);</w:t>
            </w:r>
          </w:p>
          <w:p w:rsidR="00350751" w:rsidRPr="00350751" w:rsidRDefault="00350751" w:rsidP="00395DB8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51" w:rsidRPr="00350751" w:rsidTr="00350751">
        <w:trPr>
          <w:trHeight w:val="402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пружинка» с шагом (на затакт – присесть, раз – шагнуть </w:t>
            </w:r>
            <w:proofErr w:type="gramEnd"/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право, выпрямляя колени, и – присесть, два – приставить 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вую ногу к </w:t>
            </w:r>
            <w:proofErr w:type="gram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й</w:t>
            </w:r>
            <w:proofErr w:type="gram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рямляя колени)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ыжки по VI позиции в различном темпе и ритме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ыжки трамплинные по I, II и VI позициям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ыжки с согнутыми коленями по VI позиции</w:t>
            </w:r>
          </w:p>
        </w:tc>
      </w:tr>
      <w:tr w:rsidR="00350751" w:rsidRPr="00350751" w:rsidTr="00350751">
        <w:trPr>
          <w:trHeight w:val="15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ТМИКО-ГИМНАСТИЧЕСККЕ УПРАЖНЕНИЯ</w:t>
            </w:r>
          </w:p>
          <w:p w:rsidR="00350751" w:rsidRPr="00350751" w:rsidRDefault="00350751" w:rsidP="00395DB8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Default="00350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0751" w:rsidRDefault="00350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751" w:rsidRPr="00350751" w:rsidRDefault="00350751" w:rsidP="00350751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я «Гуси»: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и на месте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и с остановкой на каблук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и по точкам (I, III, V, VII);</w:t>
            </w:r>
          </w:p>
          <w:p w:rsidR="00350751" w:rsidRPr="00350751" w:rsidRDefault="00350751" w:rsidP="00395DB8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ставные шаги.</w:t>
            </w:r>
          </w:p>
        </w:tc>
      </w:tr>
      <w:tr w:rsidR="00350751" w:rsidRPr="00350751" w:rsidTr="00350751">
        <w:trPr>
          <w:trHeight w:val="48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Вару-Вар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лопушки по одному, в пар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-поворот по одному, в пар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ностью танец по одному, в парах.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-приставка по одному, в пар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ыжки по одному, в пар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51" w:rsidRPr="00350751" w:rsidTr="00350751">
        <w:trPr>
          <w:trHeight w:val="28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Вару-Вар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ученной комбинации танца</w:t>
            </w:r>
          </w:p>
        </w:tc>
      </w:tr>
      <w:tr w:rsidR="00350751" w:rsidRPr="00350751" w:rsidTr="00350751">
        <w:trPr>
          <w:trHeight w:val="28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Вару-Вар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ученной комбинации танца</w:t>
            </w:r>
          </w:p>
        </w:tc>
      </w:tr>
      <w:tr w:rsidR="00350751" w:rsidRPr="00350751" w:rsidTr="00350751">
        <w:trPr>
          <w:trHeight w:val="34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Вару-Вар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ученной комбинации танца</w:t>
            </w:r>
          </w:p>
        </w:tc>
      </w:tr>
      <w:tr w:rsidR="00350751" w:rsidRPr="00350751" w:rsidTr="00350751">
        <w:trPr>
          <w:trHeight w:val="42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Вару-Вар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ученной комбинации танца</w:t>
            </w:r>
          </w:p>
        </w:tc>
      </w:tr>
      <w:tr w:rsidR="00350751" w:rsidRPr="00350751" w:rsidTr="00350751">
        <w:trPr>
          <w:trHeight w:val="40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. Музыкальный этюд «Пружинк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ставные шаги и работа плеч: </w:t>
            </w: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месте, поочередно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ставные шаги и работа головы, повороты, круг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каты стопы, работа рук: вверх, вниз, в стороны.</w:t>
            </w:r>
          </w:p>
        </w:tc>
      </w:tr>
      <w:tr w:rsidR="00350751" w:rsidRPr="00350751" w:rsidTr="00350751">
        <w:trPr>
          <w:trHeight w:val="39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координации дви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е комбинации.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лучшение гибкости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подготовки в целом сохраняются с некоторым усложнением задач.</w:t>
            </w:r>
          </w:p>
        </w:tc>
      </w:tr>
      <w:tr w:rsidR="00350751" w:rsidRPr="00350751" w:rsidTr="00350751">
        <w:trPr>
          <w:trHeight w:val="13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координации дви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е комбинации.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лучшение гибкости</w:t>
            </w:r>
          </w:p>
          <w:p w:rsidR="00350751" w:rsidRPr="00350751" w:rsidRDefault="00350751" w:rsidP="00395DB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подготовки в целом сохраняются с некоторым усложнением задач.</w:t>
            </w:r>
          </w:p>
        </w:tc>
      </w:tr>
      <w:tr w:rsidR="00350751" w:rsidRPr="00350751" w:rsidTr="00350751">
        <w:trPr>
          <w:gridAfter w:val="1"/>
          <w:wAfter w:w="29" w:type="dxa"/>
          <w:trHeight w:val="64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ПОД МУЗЫКУ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координации дви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350751" w:rsidRDefault="00350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е комбинации.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лучшение гибкости</w:t>
            </w:r>
          </w:p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подготовки в целом сохраняются </w:t>
            </w:r>
            <w:proofErr w:type="gram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которым.</w:t>
            </w:r>
          </w:p>
        </w:tc>
      </w:tr>
      <w:tr w:rsidR="00350751" w:rsidRPr="00350751" w:rsidTr="00350751">
        <w:trPr>
          <w:trHeight w:val="25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Судару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 по л. т. по одному, движения рук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ход в пар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глашение к танцу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расходимся – сходимся».</w:t>
            </w:r>
          </w:p>
        </w:tc>
      </w:tr>
      <w:tr w:rsidR="00350751" w:rsidRPr="00350751" w:rsidTr="00350751">
        <w:trPr>
          <w:trHeight w:val="52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Судару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ученной комбинации танца</w:t>
            </w:r>
          </w:p>
        </w:tc>
      </w:tr>
      <w:tr w:rsidR="00350751" w:rsidRPr="00350751" w:rsidTr="00350751">
        <w:trPr>
          <w:trHeight w:val="34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Судару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ученной комбинации танца</w:t>
            </w:r>
          </w:p>
        </w:tc>
      </w:tr>
      <w:tr w:rsidR="00350751" w:rsidRPr="00350751" w:rsidTr="00350751">
        <w:trPr>
          <w:trHeight w:val="48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Судару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ученной комбинации танца</w:t>
            </w:r>
          </w:p>
        </w:tc>
      </w:tr>
      <w:tr w:rsidR="00350751" w:rsidRPr="00350751" w:rsidTr="00350751">
        <w:trPr>
          <w:trHeight w:val="37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Судару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разученной </w:t>
            </w: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ации танца</w:t>
            </w:r>
          </w:p>
        </w:tc>
      </w:tr>
      <w:tr w:rsidR="00350751" w:rsidRPr="00350751" w:rsidTr="00350751">
        <w:trPr>
          <w:trHeight w:val="73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. Музыкальный этюд «Фонарики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стые бытовые шаги на каждую четверть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шаги на 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альцах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и с вытянутого носка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и на пятк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четание шагов на пятках и носк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и с высоко поднятыми коленями («цапля»)</w:t>
            </w:r>
          </w:p>
        </w:tc>
      </w:tr>
      <w:tr w:rsidR="00350751" w:rsidRPr="00350751" w:rsidTr="00350751">
        <w:trPr>
          <w:trHeight w:val="6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подготовки в целом сохраняются с некоторым усложнением задач.</w:t>
            </w:r>
          </w:p>
        </w:tc>
      </w:tr>
      <w:tr w:rsidR="00350751" w:rsidRPr="00350751" w:rsidTr="00350751">
        <w:trPr>
          <w:trHeight w:val="138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подготовки в целом сохраняются с некоторым усложнением задач.</w:t>
            </w:r>
          </w:p>
        </w:tc>
      </w:tr>
      <w:tr w:rsidR="00350751" w:rsidRPr="00350751" w:rsidTr="00350751">
        <w:trPr>
          <w:trHeight w:val="46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координацию дви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ставные шаги и работа плеч: вместе, поочередно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ставные шаги и работа головы, повороты, круг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каты стопы, работа рук: вверх, вниз, в стороны.</w:t>
            </w:r>
          </w:p>
        </w:tc>
      </w:tr>
      <w:tr w:rsidR="00350751" w:rsidRPr="00350751" w:rsidTr="00350751">
        <w:trPr>
          <w:trHeight w:val="22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35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ЦЕВАЛЬНЫЕ УПРАЖНЕНИЯ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координацию дви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Default="00350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ставные шаги и работа плеч: вместе, поочередно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ставные шаги и работа головы, повороты, круг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каты стопы, работа рук: вверх, вниз, в стороны.</w:t>
            </w:r>
          </w:p>
        </w:tc>
      </w:tr>
      <w:tr w:rsidR="00350751" w:rsidRPr="00350751" w:rsidTr="00350751">
        <w:trPr>
          <w:trHeight w:val="87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Самб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ое движение по одному, в пар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ба-ход на месте по одному, в пар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ота-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го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дному, в пар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дному, в пар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воротом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ба-ход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амба-ход в 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надной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иции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орот под рукой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льта</w:t>
            </w:r>
          </w:p>
        </w:tc>
      </w:tr>
      <w:tr w:rsidR="00350751" w:rsidRPr="00350751" w:rsidTr="00350751">
        <w:trPr>
          <w:trHeight w:val="39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Самб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ученной комбинации танца</w:t>
            </w:r>
          </w:p>
        </w:tc>
      </w:tr>
      <w:tr w:rsidR="00350751" w:rsidRPr="00350751" w:rsidTr="00350751">
        <w:trPr>
          <w:trHeight w:val="64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Самб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ученной комбинации танца</w:t>
            </w:r>
          </w:p>
        </w:tc>
      </w:tr>
      <w:tr w:rsidR="00350751" w:rsidRPr="00350751" w:rsidTr="00350751">
        <w:trPr>
          <w:trHeight w:val="52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Самб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ученной комбинации танца</w:t>
            </w:r>
          </w:p>
        </w:tc>
      </w:tr>
      <w:tr w:rsidR="00350751" w:rsidRPr="00350751" w:rsidTr="00350751">
        <w:trPr>
          <w:trHeight w:val="40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Самб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ученной комбинации танца</w:t>
            </w:r>
          </w:p>
        </w:tc>
      </w:tr>
      <w:tr w:rsidR="00350751" w:rsidRPr="00350751" w:rsidTr="00350751">
        <w:trPr>
          <w:trHeight w:val="37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– герой сказки. Любимый персонаж 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(имитация под музыку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Default="00350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ется задание детям «нарисовать» любимое животное. Таким </w:t>
            </w:r>
            <w:proofErr w:type="gram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м</w:t>
            </w:r>
            <w:proofErr w:type="gram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яются творческие способности учащихся, их воображение и мышление.</w:t>
            </w:r>
          </w:p>
        </w:tc>
      </w:tr>
      <w:tr w:rsidR="00350751" w:rsidRPr="00350751" w:rsidTr="00350751">
        <w:trPr>
          <w:trHeight w:val="57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. Музыкальный этюд «Хлопушки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ыжки по VI позиции в различном темпе и ритме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ыжки трамплинные по I, II и VI позициям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ыжки с согнутыми коленями по VI позиции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г с высоко поднятыми коленями («лошадки»)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г с подниманием выпрямленных ног вперед и назад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лкий бег на </w:t>
            </w:r>
            <w:proofErr w:type="spellStart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альцах</w:t>
            </w:r>
            <w:proofErr w:type="spellEnd"/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скоки на месте с поворотом вправо, влево.</w:t>
            </w:r>
          </w:p>
        </w:tc>
      </w:tr>
      <w:tr w:rsidR="00350751" w:rsidRPr="00350751" w:rsidTr="00350751">
        <w:trPr>
          <w:trHeight w:val="36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носках, каблуках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аги с вытянутого носка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каты стопы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высоко поднимая колени «цапля»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ады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од лицом и спиной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г с подскоками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алоп лицом и спиной, в центр и со сменой ног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зиции европейских танцев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зиции латиноамериканских танцев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иния танца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равление движения;</w:t>
            </w:r>
          </w:p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глы поворотов.</w:t>
            </w:r>
          </w:p>
        </w:tc>
      </w:tr>
      <w:tr w:rsidR="00350751" w:rsidRPr="00350751" w:rsidTr="00350751">
        <w:trPr>
          <w:trHeight w:val="22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творчеств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ученик представляет себя сказочным героем, изображая его в танце.</w:t>
            </w:r>
          </w:p>
        </w:tc>
      </w:tr>
      <w:tr w:rsidR="00350751" w:rsidRPr="00350751" w:rsidTr="00350751">
        <w:trPr>
          <w:trHeight w:val="24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смотр зн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50751" w:rsidRPr="00350751" w:rsidRDefault="00350751" w:rsidP="003507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751" w:rsidRPr="00350751" w:rsidRDefault="00350751" w:rsidP="00395D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DB8" w:rsidRPr="00350751" w:rsidRDefault="00395DB8" w:rsidP="00395D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DB8" w:rsidRPr="00350751" w:rsidRDefault="00395DB8" w:rsidP="00395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037" w:rsidRPr="00350751" w:rsidRDefault="00477037" w:rsidP="00395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037" w:rsidRPr="00350751" w:rsidRDefault="00477037" w:rsidP="00395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5AC1" w:rsidRPr="00350751" w:rsidRDefault="00BC5AC1" w:rsidP="00395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5AC1" w:rsidRPr="00350751" w:rsidRDefault="00BC5AC1" w:rsidP="00395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5AC1" w:rsidRPr="00350751" w:rsidRDefault="00BC5AC1" w:rsidP="00395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037" w:rsidRPr="00350751" w:rsidRDefault="00477037" w:rsidP="00395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037" w:rsidRPr="00350751" w:rsidRDefault="00477037" w:rsidP="00395D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E9E" w:rsidRDefault="00A61E9E"/>
    <w:sectPr w:rsidR="00A61E9E" w:rsidSect="005A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81E"/>
    <w:multiLevelType w:val="multilevel"/>
    <w:tmpl w:val="36A4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F51C7"/>
    <w:multiLevelType w:val="multilevel"/>
    <w:tmpl w:val="2DC8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83F9F"/>
    <w:multiLevelType w:val="multilevel"/>
    <w:tmpl w:val="092E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301CB"/>
    <w:multiLevelType w:val="multilevel"/>
    <w:tmpl w:val="CB18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361FB"/>
    <w:multiLevelType w:val="multilevel"/>
    <w:tmpl w:val="59C4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85F20"/>
    <w:multiLevelType w:val="multilevel"/>
    <w:tmpl w:val="1756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7C6A5E"/>
    <w:multiLevelType w:val="multilevel"/>
    <w:tmpl w:val="DD2C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31737"/>
    <w:multiLevelType w:val="multilevel"/>
    <w:tmpl w:val="86E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067B9"/>
    <w:multiLevelType w:val="multilevel"/>
    <w:tmpl w:val="E836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7342A"/>
    <w:multiLevelType w:val="multilevel"/>
    <w:tmpl w:val="B46E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33324"/>
    <w:multiLevelType w:val="multilevel"/>
    <w:tmpl w:val="66A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672C0"/>
    <w:multiLevelType w:val="multilevel"/>
    <w:tmpl w:val="F0C8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313DEA"/>
    <w:multiLevelType w:val="multilevel"/>
    <w:tmpl w:val="FF4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DB8"/>
    <w:rsid w:val="00350751"/>
    <w:rsid w:val="00395DB8"/>
    <w:rsid w:val="00477037"/>
    <w:rsid w:val="005A4714"/>
    <w:rsid w:val="00A61E9E"/>
    <w:rsid w:val="00BC5AC1"/>
    <w:rsid w:val="00DB4F25"/>
    <w:rsid w:val="00EC1C46"/>
    <w:rsid w:val="00F34C46"/>
    <w:rsid w:val="00FA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C5A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185F-DBF1-43FC-B0A4-1D6A7C99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ученик</cp:lastModifiedBy>
  <cp:revision>10</cp:revision>
  <cp:lastPrinted>2020-09-17T08:47:00Z</cp:lastPrinted>
  <dcterms:created xsi:type="dcterms:W3CDTF">2020-09-12T19:34:00Z</dcterms:created>
  <dcterms:modified xsi:type="dcterms:W3CDTF">2020-09-17T08:47:00Z</dcterms:modified>
</cp:coreProperties>
</file>